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34" w:rsidRPr="000E07A3" w:rsidRDefault="000E07A3" w:rsidP="007D2000">
      <w:pPr>
        <w:pStyle w:val="Cmsor8"/>
        <w:spacing w:line="276" w:lineRule="auto"/>
        <w:jc w:val="center"/>
        <w:rPr>
          <w:caps/>
          <w:color w:val="auto"/>
          <w:sz w:val="24"/>
          <w:szCs w:val="24"/>
        </w:rPr>
      </w:pPr>
      <w:r w:rsidRPr="000E07A3">
        <w:rPr>
          <w:caps/>
          <w:color w:val="auto"/>
          <w:sz w:val="24"/>
          <w:szCs w:val="24"/>
        </w:rPr>
        <w:t>Informatikai beszerzés szakmai indok</w:t>
      </w:r>
      <w:r w:rsidR="00C948B4">
        <w:rPr>
          <w:caps/>
          <w:color w:val="auto"/>
          <w:sz w:val="24"/>
          <w:szCs w:val="24"/>
        </w:rPr>
        <w:t>o</w:t>
      </w:r>
      <w:r w:rsidRPr="000E07A3">
        <w:rPr>
          <w:caps/>
          <w:color w:val="auto"/>
          <w:sz w:val="24"/>
          <w:szCs w:val="24"/>
        </w:rPr>
        <w:t>lása (IBSZI)</w:t>
      </w:r>
      <w:r w:rsidR="00EF0234" w:rsidRPr="000E07A3">
        <w:rPr>
          <w:caps/>
          <w:color w:val="auto"/>
          <w:sz w:val="24"/>
          <w:szCs w:val="24"/>
        </w:rPr>
        <w:t xml:space="preserve"> </w:t>
      </w:r>
    </w:p>
    <w:p w:rsidR="00EF0234" w:rsidRPr="000E07A3" w:rsidRDefault="000E07A3" w:rsidP="007D2000">
      <w:pPr>
        <w:pStyle w:val="Cmsor8"/>
        <w:spacing w:line="276" w:lineRule="auto"/>
        <w:jc w:val="center"/>
        <w:rPr>
          <w:color w:val="auto"/>
          <w:sz w:val="22"/>
          <w:szCs w:val="24"/>
        </w:rPr>
      </w:pPr>
      <w:r w:rsidRPr="000E07A3">
        <w:rPr>
          <w:color w:val="auto"/>
          <w:sz w:val="22"/>
          <w:szCs w:val="24"/>
        </w:rPr>
        <w:t xml:space="preserve">INFI Standard Konfigurációtól való eltérés </w:t>
      </w:r>
      <w:r>
        <w:rPr>
          <w:color w:val="auto"/>
          <w:sz w:val="22"/>
          <w:szCs w:val="24"/>
        </w:rPr>
        <w:t>szakmai</w:t>
      </w:r>
      <w:r w:rsidRPr="000E07A3">
        <w:rPr>
          <w:color w:val="auto"/>
          <w:sz w:val="22"/>
          <w:szCs w:val="24"/>
        </w:rPr>
        <w:t xml:space="preserve"> alátámasztása</w:t>
      </w:r>
    </w:p>
    <w:p w:rsidR="00EF0234" w:rsidRPr="006F05D1" w:rsidRDefault="00EF0234" w:rsidP="0057463E">
      <w:pPr>
        <w:spacing w:line="276" w:lineRule="auto"/>
        <w:jc w:val="both"/>
      </w:pPr>
    </w:p>
    <w:p w:rsidR="000E07A3" w:rsidRPr="006F05D1" w:rsidRDefault="000E07A3" w:rsidP="0057463E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086"/>
      </w:tblGrid>
      <w:tr w:rsidR="000E07A3" w:rsidTr="00AA1774">
        <w:trPr>
          <w:trHeight w:val="800"/>
        </w:trPr>
        <w:tc>
          <w:tcPr>
            <w:tcW w:w="3686" w:type="dxa"/>
            <w:vAlign w:val="center"/>
          </w:tcPr>
          <w:p w:rsidR="000E07A3" w:rsidRDefault="000E07A3" w:rsidP="0057463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csolódó BML iktatószáma</w:t>
            </w:r>
          </w:p>
        </w:tc>
        <w:tc>
          <w:tcPr>
            <w:tcW w:w="3086" w:type="dxa"/>
            <w:vAlign w:val="center"/>
          </w:tcPr>
          <w:p w:rsidR="000E07A3" w:rsidRPr="000E07A3" w:rsidRDefault="000E07A3" w:rsidP="00AA1774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0E07A3" w:rsidRPr="000E07A3" w:rsidRDefault="000E07A3" w:rsidP="0057463E">
      <w:pPr>
        <w:pStyle w:val="Listaszerbekezds"/>
        <w:spacing w:line="276" w:lineRule="auto"/>
        <w:ind w:left="0"/>
        <w:rPr>
          <w:sz w:val="6"/>
        </w:rPr>
      </w:pPr>
    </w:p>
    <w:tbl>
      <w:tblPr>
        <w:tblStyle w:val="Rcsostblzat"/>
        <w:tblW w:w="4884" w:type="pct"/>
        <w:tblInd w:w="250" w:type="dxa"/>
        <w:tblLook w:val="04A0" w:firstRow="1" w:lastRow="0" w:firstColumn="1" w:lastColumn="0" w:noHBand="0" w:noVBand="1"/>
      </w:tblPr>
      <w:tblGrid>
        <w:gridCol w:w="3630"/>
        <w:gridCol w:w="6319"/>
      </w:tblGrid>
      <w:tr w:rsidR="0057463E" w:rsidTr="0057463E">
        <w:trPr>
          <w:trHeight w:val="906"/>
        </w:trPr>
        <w:tc>
          <w:tcPr>
            <w:tcW w:w="3686" w:type="dxa"/>
            <w:vAlign w:val="center"/>
          </w:tcPr>
          <w:p w:rsidR="000E07A3" w:rsidRPr="000E07A3" w:rsidRDefault="000E07A3" w:rsidP="0057463E">
            <w:pPr>
              <w:pStyle w:val="Default"/>
              <w:rPr>
                <w:rFonts w:ascii="Times New Roman" w:hAnsi="Times New Roman" w:cs="Times New Roman"/>
              </w:rPr>
            </w:pPr>
            <w:r w:rsidRPr="000E07A3">
              <w:rPr>
                <w:rFonts w:ascii="Times New Roman" w:hAnsi="Times New Roman" w:cs="Times New Roman"/>
              </w:rPr>
              <w:t>Beszerzés tárgyának megnevezése:</w:t>
            </w:r>
          </w:p>
        </w:tc>
        <w:tc>
          <w:tcPr>
            <w:tcW w:w="6483" w:type="dxa"/>
            <w:vAlign w:val="center"/>
          </w:tcPr>
          <w:p w:rsidR="0057463E" w:rsidRPr="000E07A3" w:rsidRDefault="0057463E" w:rsidP="0057463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07A3" w:rsidRPr="0057463E" w:rsidRDefault="000E07A3" w:rsidP="0057463E">
      <w:pPr>
        <w:pStyle w:val="Listaszerbekezds"/>
        <w:spacing w:line="276" w:lineRule="auto"/>
        <w:ind w:left="0"/>
        <w:rPr>
          <w:sz w:val="6"/>
        </w:rPr>
      </w:pPr>
    </w:p>
    <w:tbl>
      <w:tblPr>
        <w:tblStyle w:val="Rcsostblzat"/>
        <w:tblW w:w="4884" w:type="pct"/>
        <w:tblInd w:w="250" w:type="dxa"/>
        <w:tblLook w:val="04A0" w:firstRow="1" w:lastRow="0" w:firstColumn="1" w:lastColumn="0" w:noHBand="0" w:noVBand="1"/>
      </w:tblPr>
      <w:tblGrid>
        <w:gridCol w:w="4767"/>
        <w:gridCol w:w="5182"/>
      </w:tblGrid>
      <w:tr w:rsidR="0057463E" w:rsidRPr="0057463E" w:rsidTr="0057463E">
        <w:trPr>
          <w:trHeight w:hRule="exact" w:val="340"/>
        </w:trPr>
        <w:tc>
          <w:tcPr>
            <w:tcW w:w="4961" w:type="dxa"/>
            <w:vAlign w:val="center"/>
          </w:tcPr>
          <w:p w:rsidR="0057463E" w:rsidRPr="0057463E" w:rsidRDefault="0057463E" w:rsidP="001F315D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7463E">
              <w:rPr>
                <w:rFonts w:ascii="Times New Roman" w:hAnsi="Times New Roman" w:cs="Times New Roman"/>
                <w:sz w:val="22"/>
              </w:rPr>
              <w:t>Műszaki kapcsolattartó neve</w:t>
            </w:r>
          </w:p>
        </w:tc>
        <w:tc>
          <w:tcPr>
            <w:tcW w:w="5473" w:type="dxa"/>
            <w:vAlign w:val="center"/>
          </w:tcPr>
          <w:p w:rsidR="0057463E" w:rsidRPr="0057463E" w:rsidRDefault="0057463E" w:rsidP="001F31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463E" w:rsidRPr="0057463E" w:rsidTr="0057463E">
        <w:trPr>
          <w:trHeight w:hRule="exact" w:val="340"/>
        </w:trPr>
        <w:tc>
          <w:tcPr>
            <w:tcW w:w="4961" w:type="dxa"/>
            <w:vAlign w:val="center"/>
          </w:tcPr>
          <w:p w:rsidR="0057463E" w:rsidRPr="0057463E" w:rsidRDefault="0057463E" w:rsidP="0057463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7463E">
              <w:rPr>
                <w:rFonts w:ascii="Times New Roman" w:hAnsi="Times New Roman" w:cs="Times New Roman"/>
                <w:sz w:val="22"/>
              </w:rPr>
              <w:t>Műszaki kapcsolattartó e-mail címe</w:t>
            </w:r>
          </w:p>
        </w:tc>
        <w:tc>
          <w:tcPr>
            <w:tcW w:w="5473" w:type="dxa"/>
            <w:vAlign w:val="center"/>
          </w:tcPr>
          <w:p w:rsidR="0057463E" w:rsidRPr="0057463E" w:rsidRDefault="0057463E" w:rsidP="001F31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463E" w:rsidRPr="0057463E" w:rsidTr="0057463E">
        <w:trPr>
          <w:trHeight w:hRule="exact" w:val="340"/>
        </w:trPr>
        <w:tc>
          <w:tcPr>
            <w:tcW w:w="4961" w:type="dxa"/>
            <w:vAlign w:val="center"/>
          </w:tcPr>
          <w:p w:rsidR="0057463E" w:rsidRPr="0057463E" w:rsidRDefault="0057463E" w:rsidP="0057463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7463E">
              <w:rPr>
                <w:rFonts w:ascii="Times New Roman" w:hAnsi="Times New Roman" w:cs="Times New Roman"/>
                <w:sz w:val="22"/>
              </w:rPr>
              <w:t>Műszaki kapcsolattartó telefonszáma</w:t>
            </w:r>
          </w:p>
        </w:tc>
        <w:tc>
          <w:tcPr>
            <w:tcW w:w="5473" w:type="dxa"/>
            <w:vAlign w:val="center"/>
          </w:tcPr>
          <w:p w:rsidR="0057463E" w:rsidRPr="0057463E" w:rsidRDefault="0057463E" w:rsidP="001F31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7463E" w:rsidRDefault="0057463E" w:rsidP="0057463E">
      <w:pPr>
        <w:pStyle w:val="Listaszerbekezds"/>
        <w:spacing w:line="276" w:lineRule="auto"/>
        <w:ind w:left="0"/>
      </w:pPr>
    </w:p>
    <w:p w:rsidR="007D2000" w:rsidRDefault="007D2000" w:rsidP="007D2000">
      <w:pPr>
        <w:pStyle w:val="Listaszerbekezds"/>
        <w:spacing w:line="276" w:lineRule="auto"/>
        <w:ind w:left="142"/>
      </w:pPr>
      <w:r>
        <w:t>A standard konfigurációtól történő eltérés, vagy abban nem szereplő termék beszerzésének indok</w:t>
      </w:r>
      <w:r w:rsidR="00C948B4">
        <w:t>o</w:t>
      </w:r>
      <w:r>
        <w:t>lása:</w:t>
      </w:r>
    </w:p>
    <w:tbl>
      <w:tblPr>
        <w:tblStyle w:val="Rcsostblzat"/>
        <w:tblW w:w="4890" w:type="pct"/>
        <w:tblInd w:w="250" w:type="dxa"/>
        <w:tblLook w:val="04A0" w:firstRow="1" w:lastRow="0" w:firstColumn="1" w:lastColumn="0" w:noHBand="0" w:noVBand="1"/>
      </w:tblPr>
      <w:tblGrid>
        <w:gridCol w:w="9961"/>
      </w:tblGrid>
      <w:tr w:rsidR="0057463E" w:rsidTr="007D2000">
        <w:trPr>
          <w:trHeight w:val="3429"/>
        </w:trPr>
        <w:tc>
          <w:tcPr>
            <w:tcW w:w="10182" w:type="dxa"/>
          </w:tcPr>
          <w:p w:rsidR="007D2000" w:rsidRPr="007D2000" w:rsidRDefault="007D2000" w:rsidP="0057463E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D2000" w:rsidRPr="007D2000" w:rsidRDefault="007D2000" w:rsidP="0057463E">
      <w:pPr>
        <w:pStyle w:val="Listaszerbekezds"/>
        <w:spacing w:line="276" w:lineRule="auto"/>
        <w:ind w:left="0"/>
        <w:rPr>
          <w:sz w:val="18"/>
        </w:rPr>
      </w:pPr>
    </w:p>
    <w:p w:rsidR="007D2000" w:rsidRPr="007D2000" w:rsidRDefault="007D2000" w:rsidP="0057463E">
      <w:pPr>
        <w:pStyle w:val="Listaszerbekezds"/>
        <w:spacing w:line="276" w:lineRule="auto"/>
        <w:ind w:left="0"/>
        <w:rPr>
          <w:sz w:val="18"/>
        </w:rPr>
      </w:pPr>
    </w:p>
    <w:p w:rsidR="0057463E" w:rsidRDefault="007D2000" w:rsidP="007D2000">
      <w:pPr>
        <w:pStyle w:val="Listaszerbekezds"/>
        <w:spacing w:line="276" w:lineRule="auto"/>
        <w:ind w:left="142"/>
      </w:pPr>
      <w:r>
        <w:rPr>
          <w:rStyle w:val="Lbjegyzet-hivatkozs"/>
        </w:rPr>
        <w:footnoteReference w:id="1"/>
      </w:r>
      <w:r w:rsidR="00F50410">
        <w:t>DKÜ-</w:t>
      </w:r>
      <w:r>
        <w:t>n megtalálható</w:t>
      </w:r>
      <w:r>
        <w:rPr>
          <w:rStyle w:val="Lbjegyzet-hivatkozs"/>
        </w:rPr>
        <w:footnoteReference w:id="2"/>
      </w:r>
      <w:r>
        <w:t xml:space="preserve"> cikkszámtól való műszaki eltérés bemutatása:</w:t>
      </w:r>
    </w:p>
    <w:tbl>
      <w:tblPr>
        <w:tblStyle w:val="Rcsostblzat"/>
        <w:tblW w:w="4890" w:type="pct"/>
        <w:tblInd w:w="250" w:type="dxa"/>
        <w:tblLook w:val="04A0" w:firstRow="1" w:lastRow="0" w:firstColumn="1" w:lastColumn="0" w:noHBand="0" w:noVBand="1"/>
      </w:tblPr>
      <w:tblGrid>
        <w:gridCol w:w="9961"/>
      </w:tblGrid>
      <w:tr w:rsidR="007D2000" w:rsidTr="007D2000">
        <w:trPr>
          <w:trHeight w:val="2738"/>
        </w:trPr>
        <w:tc>
          <w:tcPr>
            <w:tcW w:w="10182" w:type="dxa"/>
          </w:tcPr>
          <w:p w:rsidR="007D2000" w:rsidRPr="007D2000" w:rsidRDefault="007D2000" w:rsidP="001F315D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7463E" w:rsidRDefault="0057463E" w:rsidP="0057463E">
      <w:pPr>
        <w:pStyle w:val="Listaszerbekezds"/>
        <w:spacing w:line="276" w:lineRule="auto"/>
        <w:ind w:left="0"/>
      </w:pPr>
    </w:p>
    <w:p w:rsidR="00EF0234" w:rsidRPr="006F05D1" w:rsidRDefault="00EF0234" w:rsidP="0057463E">
      <w:pPr>
        <w:tabs>
          <w:tab w:val="left" w:pos="4111"/>
          <w:tab w:val="right" w:leader="dot" w:pos="9072"/>
        </w:tabs>
        <w:spacing w:line="276" w:lineRule="auto"/>
        <w:jc w:val="both"/>
      </w:pPr>
    </w:p>
    <w:p w:rsidR="00EF0234" w:rsidRPr="006F05D1" w:rsidRDefault="00EF0234" w:rsidP="0057463E">
      <w:pPr>
        <w:tabs>
          <w:tab w:val="left" w:pos="5670"/>
        </w:tabs>
        <w:spacing w:line="276" w:lineRule="auto"/>
        <w:jc w:val="both"/>
      </w:pPr>
      <w:r w:rsidRPr="006F05D1">
        <w:t xml:space="preserve">Budapest, </w:t>
      </w:r>
      <w:r w:rsidR="0000174D">
        <w:fldChar w:fldCharType="begin"/>
      </w:r>
      <w:r w:rsidR="0000174D">
        <w:instrText xml:space="preserve"> DATE  \@ "yyyy. MMMM d."  \* MERGEFORMAT </w:instrText>
      </w:r>
      <w:r w:rsidR="0000174D">
        <w:fldChar w:fldCharType="separate"/>
      </w:r>
      <w:r w:rsidR="00F50410">
        <w:rPr>
          <w:noProof/>
        </w:rPr>
        <w:t>2019. december 13.</w:t>
      </w:r>
      <w:r w:rsidR="0000174D">
        <w:fldChar w:fldCharType="end"/>
      </w:r>
    </w:p>
    <w:p w:rsidR="00EF0234" w:rsidRPr="006F05D1" w:rsidRDefault="00EF0234" w:rsidP="0057463E">
      <w:pPr>
        <w:tabs>
          <w:tab w:val="left" w:pos="5670"/>
        </w:tabs>
        <w:spacing w:line="276" w:lineRule="auto"/>
        <w:jc w:val="both"/>
      </w:pPr>
      <w:r w:rsidRPr="006F05D1">
        <w:tab/>
        <w:t>________________________</w:t>
      </w:r>
    </w:p>
    <w:p w:rsidR="00B868A1" w:rsidRPr="00EF0234" w:rsidRDefault="00EF0234" w:rsidP="00E70439">
      <w:pPr>
        <w:tabs>
          <w:tab w:val="left" w:pos="5812"/>
        </w:tabs>
        <w:spacing w:line="276" w:lineRule="auto"/>
        <w:jc w:val="both"/>
      </w:pPr>
      <w:r w:rsidRPr="006F05D1">
        <w:tab/>
      </w:r>
      <w:r w:rsidR="00E70439">
        <w:t>Szervezeti egység vezetője</w:t>
      </w:r>
    </w:p>
    <w:sectPr w:rsidR="00B868A1" w:rsidRPr="00EF0234" w:rsidSect="00574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B9" w:rsidRDefault="002C40B9" w:rsidP="00E178B2">
      <w:r>
        <w:separator/>
      </w:r>
    </w:p>
  </w:endnote>
  <w:endnote w:type="continuationSeparator" w:id="0">
    <w:p w:rsidR="002C40B9" w:rsidRDefault="002C40B9" w:rsidP="00E1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F" w:rsidRDefault="000373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089972"/>
      <w:docPartObj>
        <w:docPartGallery w:val="Page Numbers (Bottom of Page)"/>
        <w:docPartUnique/>
      </w:docPartObj>
    </w:sdtPr>
    <w:sdtEndPr/>
    <w:sdtContent>
      <w:p w:rsidR="000373AF" w:rsidRDefault="000373AF" w:rsidP="000373AF">
        <w:pPr>
          <w:pStyle w:val="llb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F50410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.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F50410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F" w:rsidRDefault="000373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B9" w:rsidRDefault="002C40B9" w:rsidP="00E178B2">
      <w:r>
        <w:separator/>
      </w:r>
    </w:p>
  </w:footnote>
  <w:footnote w:type="continuationSeparator" w:id="0">
    <w:p w:rsidR="002C40B9" w:rsidRDefault="002C40B9" w:rsidP="00E178B2">
      <w:r>
        <w:continuationSeparator/>
      </w:r>
    </w:p>
  </w:footnote>
  <w:footnote w:id="1">
    <w:p w:rsidR="007D2000" w:rsidRDefault="007D2000">
      <w:pPr>
        <w:pStyle w:val="Lbjegyzetszveg"/>
      </w:pPr>
      <w:r>
        <w:rPr>
          <w:rStyle w:val="Lbjegyzet-hivatkozs"/>
        </w:rPr>
        <w:footnoteRef/>
      </w:r>
      <w:r>
        <w:t xml:space="preserve"> Opcionális</w:t>
      </w:r>
    </w:p>
  </w:footnote>
  <w:footnote w:id="2">
    <w:p w:rsidR="007D2000" w:rsidRDefault="007D2000">
      <w:pPr>
        <w:pStyle w:val="Lbjegyzetszveg"/>
      </w:pPr>
      <w:r>
        <w:rPr>
          <w:rStyle w:val="Lbjegyzet-hivatkozs"/>
        </w:rPr>
        <w:footnoteRef/>
      </w:r>
      <w:r w:rsidR="00F50410">
        <w:t xml:space="preserve"> Amennyiben a DKÜ-</w:t>
      </w:r>
      <w:r>
        <w:t>n elérhető egy, a kívánt cikkszámnak első közelítésben megfelelő termék/szolgáltatás, de annak pontos műszaki specifikációja nem felel meg az igénylő szervezeti egységnek</w:t>
      </w:r>
      <w:r w:rsidR="00E70439">
        <w:t>, ebben az esetben kérjük a specifikáció különbséget felsorolni</w:t>
      </w:r>
      <w:r>
        <w:t xml:space="preserve">. </w:t>
      </w:r>
      <w:r>
        <w:t xml:space="preserve">Kérjük a </w:t>
      </w:r>
      <w:r w:rsidR="00F50410">
        <w:t>DKÜ</w:t>
      </w:r>
      <w:bookmarkStart w:id="0" w:name="_GoBack"/>
      <w:bookmarkEnd w:id="0"/>
      <w:r>
        <w:t xml:space="preserve"> cikkszám feltüntetését i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F" w:rsidRDefault="000373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F" w:rsidRDefault="000373A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F" w:rsidRDefault="000373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0D"/>
    <w:multiLevelType w:val="hybridMultilevel"/>
    <w:tmpl w:val="6C1A9EE2"/>
    <w:lvl w:ilvl="0" w:tplc="F6548BF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C0DB1"/>
    <w:multiLevelType w:val="hybridMultilevel"/>
    <w:tmpl w:val="60B69454"/>
    <w:lvl w:ilvl="0" w:tplc="040E000F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5" w:hanging="360"/>
      </w:pPr>
    </w:lvl>
    <w:lvl w:ilvl="2" w:tplc="040E001B" w:tentative="1">
      <w:start w:val="1"/>
      <w:numFmt w:val="lowerRoman"/>
      <w:lvlText w:val="%3."/>
      <w:lvlJc w:val="right"/>
      <w:pPr>
        <w:ind w:left="1715" w:hanging="180"/>
      </w:pPr>
    </w:lvl>
    <w:lvl w:ilvl="3" w:tplc="040E000F" w:tentative="1">
      <w:start w:val="1"/>
      <w:numFmt w:val="decimal"/>
      <w:lvlText w:val="%4."/>
      <w:lvlJc w:val="left"/>
      <w:pPr>
        <w:ind w:left="2435" w:hanging="360"/>
      </w:pPr>
    </w:lvl>
    <w:lvl w:ilvl="4" w:tplc="040E0019" w:tentative="1">
      <w:start w:val="1"/>
      <w:numFmt w:val="lowerLetter"/>
      <w:lvlText w:val="%5."/>
      <w:lvlJc w:val="left"/>
      <w:pPr>
        <w:ind w:left="3155" w:hanging="360"/>
      </w:pPr>
    </w:lvl>
    <w:lvl w:ilvl="5" w:tplc="040E001B" w:tentative="1">
      <w:start w:val="1"/>
      <w:numFmt w:val="lowerRoman"/>
      <w:lvlText w:val="%6."/>
      <w:lvlJc w:val="right"/>
      <w:pPr>
        <w:ind w:left="3875" w:hanging="180"/>
      </w:pPr>
    </w:lvl>
    <w:lvl w:ilvl="6" w:tplc="040E000F" w:tentative="1">
      <w:start w:val="1"/>
      <w:numFmt w:val="decimal"/>
      <w:lvlText w:val="%7."/>
      <w:lvlJc w:val="left"/>
      <w:pPr>
        <w:ind w:left="4595" w:hanging="360"/>
      </w:pPr>
    </w:lvl>
    <w:lvl w:ilvl="7" w:tplc="040E0019" w:tentative="1">
      <w:start w:val="1"/>
      <w:numFmt w:val="lowerLetter"/>
      <w:lvlText w:val="%8."/>
      <w:lvlJc w:val="left"/>
      <w:pPr>
        <w:ind w:left="5315" w:hanging="360"/>
      </w:pPr>
    </w:lvl>
    <w:lvl w:ilvl="8" w:tplc="040E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2"/>
    <w:rsid w:val="0000174D"/>
    <w:rsid w:val="000373AF"/>
    <w:rsid w:val="000E07A3"/>
    <w:rsid w:val="000E1BAF"/>
    <w:rsid w:val="000F5009"/>
    <w:rsid w:val="001268BB"/>
    <w:rsid w:val="00144044"/>
    <w:rsid w:val="00294597"/>
    <w:rsid w:val="002A02B5"/>
    <w:rsid w:val="002C40B9"/>
    <w:rsid w:val="00334DF5"/>
    <w:rsid w:val="00352E39"/>
    <w:rsid w:val="00356F3A"/>
    <w:rsid w:val="003863AA"/>
    <w:rsid w:val="00475118"/>
    <w:rsid w:val="004B378A"/>
    <w:rsid w:val="004C4AC2"/>
    <w:rsid w:val="0052068D"/>
    <w:rsid w:val="0057463E"/>
    <w:rsid w:val="006146DD"/>
    <w:rsid w:val="00614AB8"/>
    <w:rsid w:val="006D0F13"/>
    <w:rsid w:val="006E4722"/>
    <w:rsid w:val="00704AFF"/>
    <w:rsid w:val="007D2000"/>
    <w:rsid w:val="008842B3"/>
    <w:rsid w:val="008B6398"/>
    <w:rsid w:val="009420D6"/>
    <w:rsid w:val="00952061"/>
    <w:rsid w:val="009C461D"/>
    <w:rsid w:val="009E5DC9"/>
    <w:rsid w:val="00A127C3"/>
    <w:rsid w:val="00AA1774"/>
    <w:rsid w:val="00AB5C8D"/>
    <w:rsid w:val="00AE6DC4"/>
    <w:rsid w:val="00B40A29"/>
    <w:rsid w:val="00B868A1"/>
    <w:rsid w:val="00BB1EF4"/>
    <w:rsid w:val="00BD35DC"/>
    <w:rsid w:val="00C23421"/>
    <w:rsid w:val="00C948B4"/>
    <w:rsid w:val="00D2741F"/>
    <w:rsid w:val="00D97CDC"/>
    <w:rsid w:val="00E178B2"/>
    <w:rsid w:val="00E666F1"/>
    <w:rsid w:val="00E70439"/>
    <w:rsid w:val="00EF0234"/>
    <w:rsid w:val="00F5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300"/>
  <w15:docId w15:val="{3A5A1EC5-75BA-4CA1-B6E7-9D725DB9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E178B2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E178B2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178B2"/>
    <w:rPr>
      <w:vertAlign w:val="superscript"/>
    </w:rPr>
  </w:style>
  <w:style w:type="table" w:styleId="Rcsostblzat">
    <w:name w:val="Table Grid"/>
    <w:basedOn w:val="Normltblzat"/>
    <w:uiPriority w:val="59"/>
    <w:rsid w:val="00E178B2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94597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0373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73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7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73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4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AB5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A7DD-FA2A-4A4D-A589-B4ECD2A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li</dc:creator>
  <cp:lastModifiedBy>komatt</cp:lastModifiedBy>
  <cp:revision>4</cp:revision>
  <cp:lastPrinted>2017-11-17T11:58:00Z</cp:lastPrinted>
  <dcterms:created xsi:type="dcterms:W3CDTF">2018-04-10T08:47:00Z</dcterms:created>
  <dcterms:modified xsi:type="dcterms:W3CDTF">2019-12-13T07:44:00Z</dcterms:modified>
</cp:coreProperties>
</file>